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DB8D" w14:textId="77777777" w:rsidR="00990330" w:rsidRPr="00947122" w:rsidRDefault="00990330" w:rsidP="00990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122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СУЛЯЕВСКОГО</w:t>
      </w:r>
      <w:r w:rsidRPr="0094712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947122">
        <w:rPr>
          <w:rFonts w:ascii="Times New Roman" w:hAnsi="Times New Roman" w:cs="Times New Roman"/>
          <w:b/>
          <w:bCs/>
          <w:sz w:val="24"/>
          <w:szCs w:val="24"/>
        </w:rPr>
        <w:t>КУМЫЛЖЕН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947122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14:paraId="038D98FA" w14:textId="77777777" w:rsidR="00990330" w:rsidRDefault="00C7392D" w:rsidP="00990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pict w14:anchorId="014AEF4D">
          <v:line id="_x0000_s1026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  <w:lang w:eastAsia="zh-CN"/>
        </w:rPr>
        <w:pict w14:anchorId="32CAFB78">
          <v:line id="_x0000_s1027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14:paraId="6A325FE5" w14:textId="77777777" w:rsidR="00990330" w:rsidRPr="00947122" w:rsidRDefault="00990330" w:rsidP="00990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2995D36C" w14:textId="77777777" w:rsidR="00990330" w:rsidRDefault="00990330" w:rsidP="00990330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14:paraId="73DC9A0B" w14:textId="32AF722D" w:rsidR="00990330" w:rsidRPr="00947122" w:rsidRDefault="00C7392D" w:rsidP="00990330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990330" w:rsidRPr="00947122">
        <w:rPr>
          <w:rFonts w:ascii="Times New Roman" w:hAnsi="Times New Roman" w:cs="Times New Roman"/>
          <w:b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sz w:val="24"/>
          <w:szCs w:val="24"/>
        </w:rPr>
        <w:t>ля</w:t>
      </w:r>
      <w:r w:rsidR="00990330" w:rsidRPr="0094712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90330" w:rsidRPr="0094712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90330" w:rsidRPr="00947122">
        <w:rPr>
          <w:rFonts w:ascii="Times New Roman" w:hAnsi="Times New Roman" w:cs="Times New Roman"/>
          <w:b/>
          <w:sz w:val="24"/>
          <w:szCs w:val="24"/>
        </w:rPr>
        <w:tab/>
        <w:t xml:space="preserve">               № </w:t>
      </w:r>
      <w:r>
        <w:rPr>
          <w:rFonts w:ascii="Times New Roman" w:hAnsi="Times New Roman" w:cs="Times New Roman"/>
          <w:b/>
          <w:sz w:val="24"/>
          <w:szCs w:val="24"/>
        </w:rPr>
        <w:t>51</w:t>
      </w:r>
    </w:p>
    <w:p w14:paraId="710E8098" w14:textId="639CBCBB" w:rsidR="004768AD" w:rsidRPr="00990330" w:rsidRDefault="00C7392D" w:rsidP="00990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330">
        <w:rPr>
          <w:rFonts w:ascii="Times New Roman" w:hAnsi="Times New Roman" w:cs="Times New Roman"/>
          <w:b/>
          <w:sz w:val="24"/>
          <w:szCs w:val="24"/>
        </w:rPr>
        <w:t>«Об</w:t>
      </w:r>
      <w:r w:rsidR="004768AD" w:rsidRPr="00990330">
        <w:rPr>
          <w:rFonts w:ascii="Times New Roman" w:hAnsi="Times New Roman" w:cs="Times New Roman"/>
          <w:b/>
          <w:sz w:val="24"/>
          <w:szCs w:val="24"/>
        </w:rPr>
        <w:t xml:space="preserve"> установлении особого противопожарного режима</w:t>
      </w:r>
      <w:r w:rsidR="00990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AD" w:rsidRPr="00990330">
        <w:rPr>
          <w:rFonts w:ascii="Times New Roman" w:hAnsi="Times New Roman" w:cs="Times New Roman"/>
          <w:b/>
          <w:sz w:val="24"/>
          <w:szCs w:val="24"/>
        </w:rPr>
        <w:t>на территории Суляевского</w:t>
      </w:r>
      <w:r w:rsidR="00990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33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90330">
        <w:rPr>
          <w:rFonts w:ascii="Times New Roman" w:hAnsi="Times New Roman" w:cs="Times New Roman"/>
          <w:b/>
          <w:sz w:val="24"/>
          <w:szCs w:val="24"/>
        </w:rPr>
        <w:t xml:space="preserve"> Кумылженского муниципального района Волгоградской области</w:t>
      </w:r>
      <w:r w:rsidR="004768AD" w:rsidRPr="00990330">
        <w:rPr>
          <w:rFonts w:ascii="Times New Roman" w:hAnsi="Times New Roman" w:cs="Times New Roman"/>
          <w:b/>
          <w:sz w:val="24"/>
          <w:szCs w:val="24"/>
        </w:rPr>
        <w:t>»</w:t>
      </w:r>
    </w:p>
    <w:p w14:paraId="546836F0" w14:textId="1229C595" w:rsidR="004768AD" w:rsidRPr="00990330" w:rsidRDefault="00990330" w:rsidP="004768AD">
      <w:pPr>
        <w:pStyle w:val="constitle"/>
        <w:shd w:val="clear" w:color="auto" w:fill="FFFFFF"/>
        <w:jc w:val="both"/>
      </w:pPr>
      <w:r>
        <w:rPr>
          <w:rFonts w:eastAsiaTheme="minorEastAsia"/>
          <w:b/>
        </w:rPr>
        <w:t xml:space="preserve">     </w:t>
      </w:r>
      <w:r w:rsidR="004768AD" w:rsidRPr="00990330">
        <w:t xml:space="preserve">В соответствии со статьей 30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="004768AD" w:rsidRPr="00990330">
          <w:t>1994 г</w:t>
        </w:r>
      </w:smartTag>
      <w:r w:rsidR="004768AD" w:rsidRPr="00990330">
        <w:t xml:space="preserve">. № 69-ФЗ « О пожарной безопасности», </w:t>
      </w:r>
      <w:r>
        <w:t xml:space="preserve"> на основании Постановления</w:t>
      </w:r>
      <w:r w:rsidR="004768AD" w:rsidRPr="00990330">
        <w:t xml:space="preserve"> Губернатора Волгоградской области от </w:t>
      </w:r>
      <w:r w:rsidR="00C7392D">
        <w:t>03</w:t>
      </w:r>
      <w:r>
        <w:t xml:space="preserve"> ию</w:t>
      </w:r>
      <w:r w:rsidR="00C7392D">
        <w:t>ля</w:t>
      </w:r>
      <w:r>
        <w:t xml:space="preserve"> 202</w:t>
      </w:r>
      <w:r w:rsidR="00C7392D">
        <w:t>3</w:t>
      </w:r>
      <w:r>
        <w:t xml:space="preserve">  года № </w:t>
      </w:r>
      <w:r w:rsidR="00C7392D">
        <w:t>331</w:t>
      </w:r>
      <w:r w:rsidR="004768AD" w:rsidRPr="00990330">
        <w:t xml:space="preserve"> «Об особом противопожарном режиме на территории Волгоградской области» в целях защиты жизни и здоровья граждан, имущества, интересов общества от пожаров, недопущения негативного развития </w:t>
      </w:r>
      <w:r w:rsidR="00C7392D" w:rsidRPr="00990330">
        <w:t>лес пожарной</w:t>
      </w:r>
      <w:r w:rsidR="004768AD" w:rsidRPr="00990330">
        <w:t xml:space="preserve"> обстановки и предотвращения угрозы населенным пунктам и объектам экономики, </w:t>
      </w:r>
      <w:r>
        <w:t xml:space="preserve"> и </w:t>
      </w:r>
      <w:r w:rsidR="004768AD" w:rsidRPr="00990330">
        <w:t xml:space="preserve">в связи с </w:t>
      </w:r>
      <w:r>
        <w:t>повышением пожарной безопасности,</w:t>
      </w:r>
    </w:p>
    <w:p w14:paraId="3D10686F" w14:textId="77777777" w:rsidR="004768AD" w:rsidRPr="00990330" w:rsidRDefault="00990330" w:rsidP="004768AD">
      <w:pPr>
        <w:pStyle w:val="constitle"/>
        <w:shd w:val="clear" w:color="auto" w:fill="FFFFFF"/>
        <w:jc w:val="center"/>
        <w:rPr>
          <w:b/>
        </w:rPr>
      </w:pPr>
      <w:r>
        <w:rPr>
          <w:b/>
        </w:rPr>
        <w:t>П о с т а н о в л я е т</w:t>
      </w:r>
      <w:r w:rsidR="004768AD" w:rsidRPr="00990330">
        <w:rPr>
          <w:b/>
        </w:rPr>
        <w:t>:</w:t>
      </w:r>
    </w:p>
    <w:p w14:paraId="39833C99" w14:textId="0F5EB4E4" w:rsidR="004768AD" w:rsidRDefault="004768AD" w:rsidP="0087774B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33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99033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на территории Суляевского сельского поселения Кумылженского муниципального района особый противопожарный режим </w:t>
      </w:r>
      <w:r w:rsidRPr="00B16F79">
        <w:rPr>
          <w:rFonts w:ascii="Times New Roman" w:hAnsi="Times New Roman" w:cs="Times New Roman"/>
          <w:b/>
          <w:sz w:val="24"/>
          <w:szCs w:val="24"/>
          <w:u w:val="single"/>
        </w:rPr>
        <w:t xml:space="preserve">с 08.00 часов </w:t>
      </w:r>
      <w:r w:rsidR="00C7392D">
        <w:rPr>
          <w:rFonts w:ascii="Times New Roman" w:hAnsi="Times New Roman" w:cs="Times New Roman"/>
          <w:b/>
          <w:sz w:val="24"/>
          <w:szCs w:val="24"/>
          <w:u w:val="single"/>
        </w:rPr>
        <w:t>05 июля</w:t>
      </w:r>
      <w:r w:rsidR="00B16F79" w:rsidRPr="00B16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7392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16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14:paraId="7AB87DFD" w14:textId="77777777" w:rsidR="00B16F79" w:rsidRPr="00B16F79" w:rsidRDefault="00B16F79" w:rsidP="0087774B">
      <w:pPr>
        <w:spacing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F79">
        <w:rPr>
          <w:rFonts w:ascii="Times New Roman" w:hAnsi="Times New Roman" w:cs="Times New Roman"/>
          <w:b/>
          <w:sz w:val="24"/>
          <w:szCs w:val="24"/>
        </w:rPr>
        <w:t>2.</w:t>
      </w:r>
      <w:r w:rsidRPr="00B16F79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на территории  Суляевского сельского поселения Кумылже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вес</w:t>
      </w:r>
      <w:r w:rsidRPr="00B16F79">
        <w:rPr>
          <w:rFonts w:ascii="Times New Roman" w:hAnsi="Times New Roman" w:cs="Times New Roman"/>
          <w:sz w:val="24"/>
          <w:szCs w:val="24"/>
        </w:rPr>
        <w:t>ти следующие дополнительные требования пожарной безопасности</w:t>
      </w:r>
      <w:r w:rsidR="00A928F0">
        <w:rPr>
          <w:rFonts w:ascii="Times New Roman" w:hAnsi="Times New Roman" w:cs="Times New Roman"/>
          <w:sz w:val="24"/>
          <w:szCs w:val="24"/>
        </w:rPr>
        <w:t>.</w:t>
      </w:r>
    </w:p>
    <w:p w14:paraId="12C64CE6" w14:textId="77777777" w:rsidR="004768AD" w:rsidRDefault="00B16F79" w:rsidP="0087774B">
      <w:pPr>
        <w:spacing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F7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768AD" w:rsidRPr="00B16F7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16F79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4768AD" w:rsidRPr="00990330">
        <w:rPr>
          <w:rFonts w:ascii="Times New Roman" w:hAnsi="Times New Roman" w:cs="Times New Roman"/>
          <w:color w:val="000000"/>
          <w:sz w:val="24"/>
          <w:szCs w:val="24"/>
        </w:rPr>
        <w:t>Запретить разведение костров, сжигание му</w:t>
      </w:r>
      <w:r>
        <w:rPr>
          <w:rFonts w:ascii="Times New Roman" w:hAnsi="Times New Roman" w:cs="Times New Roman"/>
          <w:color w:val="000000"/>
          <w:sz w:val="24"/>
          <w:szCs w:val="24"/>
        </w:rPr>
        <w:t>сора,</w:t>
      </w:r>
      <w:r w:rsidR="004768AD" w:rsidRPr="00990330">
        <w:rPr>
          <w:rFonts w:ascii="Times New Roman" w:hAnsi="Times New Roman" w:cs="Times New Roman"/>
          <w:color w:val="000000"/>
          <w:sz w:val="24"/>
          <w:szCs w:val="24"/>
        </w:rPr>
        <w:t xml:space="preserve"> сух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сти (в том числе стерни,</w:t>
      </w:r>
      <w:r w:rsidR="00877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жнивных и порубочны</w:t>
      </w:r>
      <w:r w:rsidR="0087774B">
        <w:rPr>
          <w:rFonts w:ascii="Times New Roman" w:hAnsi="Times New Roman" w:cs="Times New Roman"/>
          <w:color w:val="000000"/>
          <w:sz w:val="24"/>
          <w:szCs w:val="24"/>
        </w:rPr>
        <w:t>х остатков, сухой</w:t>
      </w:r>
      <w:r w:rsidR="004768AD" w:rsidRPr="00990330">
        <w:rPr>
          <w:rFonts w:ascii="Times New Roman" w:hAnsi="Times New Roman" w:cs="Times New Roman"/>
          <w:color w:val="000000"/>
          <w:sz w:val="24"/>
          <w:szCs w:val="24"/>
        </w:rPr>
        <w:t xml:space="preserve"> травы, листвы и камыша</w:t>
      </w:r>
      <w:r w:rsidR="008777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768AD" w:rsidRPr="00990330">
        <w:rPr>
          <w:rFonts w:ascii="Times New Roman" w:hAnsi="Times New Roman" w:cs="Times New Roman"/>
          <w:color w:val="000000"/>
          <w:sz w:val="24"/>
          <w:szCs w:val="24"/>
        </w:rPr>
        <w:t>, проведение всех видов пожароопасных работ, кроме мест, специально отведенных для указанных видов работ;</w:t>
      </w:r>
    </w:p>
    <w:p w14:paraId="5C80BBF1" w14:textId="77777777" w:rsidR="0087774B" w:rsidRPr="00990330" w:rsidRDefault="0087774B" w:rsidP="0087774B">
      <w:pPr>
        <w:pStyle w:val="ConsTitle0"/>
        <w:widowControl/>
        <w:ind w:right="9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0330">
        <w:rPr>
          <w:rFonts w:ascii="Times New Roman" w:hAnsi="Times New Roman" w:cs="Times New Roman"/>
          <w:b w:val="0"/>
          <w:sz w:val="24"/>
          <w:szCs w:val="24"/>
        </w:rPr>
        <w:t>- запретить хранение на территории домовладений и прилегающих к ним территориях сухих веток, древесного х</w:t>
      </w:r>
      <w:r>
        <w:rPr>
          <w:rFonts w:ascii="Times New Roman" w:hAnsi="Times New Roman" w:cs="Times New Roman"/>
          <w:b w:val="0"/>
          <w:sz w:val="24"/>
          <w:szCs w:val="24"/>
        </w:rPr>
        <w:t>лама, горючих отходов и мусора.</w:t>
      </w:r>
    </w:p>
    <w:p w14:paraId="51B6E2B8" w14:textId="77777777" w:rsidR="0087774B" w:rsidRDefault="0087774B" w:rsidP="0087774B">
      <w:pPr>
        <w:spacing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48256" w14:textId="77777777" w:rsidR="0087774B" w:rsidRPr="00990330" w:rsidRDefault="0087774B" w:rsidP="0087774B">
      <w:pPr>
        <w:spacing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74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768AD" w:rsidRPr="0087774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7774B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990330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регулярное информирование населения о соблюдении мер пожарной безопасности в условиях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ого противопожарного режима.</w:t>
      </w:r>
    </w:p>
    <w:p w14:paraId="43A900BF" w14:textId="77777777" w:rsidR="004768AD" w:rsidRDefault="0087774B" w:rsidP="0087774B">
      <w:pPr>
        <w:spacing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74B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4768AD" w:rsidRPr="00990330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водовозную и землеройную технику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ее возможного использования в тушении пожаров организациями, имеющими водовозную и землеройную технику в соб</w:t>
      </w:r>
      <w:r w:rsidR="00A928F0">
        <w:rPr>
          <w:rFonts w:ascii="Times New Roman" w:hAnsi="Times New Roman" w:cs="Times New Roman"/>
          <w:color w:val="000000"/>
          <w:sz w:val="24"/>
          <w:szCs w:val="24"/>
        </w:rPr>
        <w:t>ственности.</w:t>
      </w:r>
    </w:p>
    <w:p w14:paraId="458E819E" w14:textId="77777777" w:rsidR="00A928F0" w:rsidRPr="00A928F0" w:rsidRDefault="00A928F0" w:rsidP="00A928F0">
      <w:pPr>
        <w:jc w:val="both"/>
        <w:rPr>
          <w:rFonts w:ascii="Times New Roman" w:hAnsi="Times New Roman" w:cs="Times New Roman"/>
          <w:sz w:val="24"/>
          <w:szCs w:val="24"/>
        </w:rPr>
      </w:pPr>
      <w:r w:rsidRPr="00A928F0">
        <w:rPr>
          <w:rFonts w:ascii="Times New Roman" w:hAnsi="Times New Roman" w:cs="Times New Roman"/>
          <w:b/>
          <w:color w:val="000000"/>
          <w:sz w:val="24"/>
          <w:szCs w:val="24"/>
        </w:rPr>
        <w:t>2.4.</w:t>
      </w:r>
      <w:r w:rsidRPr="00A928F0">
        <w:rPr>
          <w:rFonts w:ascii="Times New Roman" w:hAnsi="Times New Roman" w:cs="Times New Roman"/>
          <w:sz w:val="24"/>
          <w:szCs w:val="24"/>
        </w:rPr>
        <w:t xml:space="preserve"> Увеличить  противопожарные минерализованные полосы до ширины не менее 15 метров  по границам территорий   населенных  пунктов. </w:t>
      </w:r>
    </w:p>
    <w:p w14:paraId="070F6943" w14:textId="77777777" w:rsidR="00A928F0" w:rsidRDefault="00A928F0" w:rsidP="00A928F0">
      <w:pPr>
        <w:jc w:val="both"/>
        <w:rPr>
          <w:rFonts w:ascii="Times New Roman" w:hAnsi="Times New Roman" w:cs="Times New Roman"/>
          <w:sz w:val="24"/>
          <w:szCs w:val="24"/>
        </w:rPr>
      </w:pPr>
      <w:r w:rsidRPr="00A928F0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Pr="00A928F0">
        <w:rPr>
          <w:rFonts w:ascii="Times New Roman" w:hAnsi="Times New Roman" w:cs="Times New Roman"/>
          <w:sz w:val="24"/>
          <w:szCs w:val="24"/>
        </w:rPr>
        <w:t xml:space="preserve"> Создать запас горюче-смазочных материалов  для л</w:t>
      </w:r>
      <w:r w:rsidR="005030F0">
        <w:rPr>
          <w:rFonts w:ascii="Times New Roman" w:hAnsi="Times New Roman" w:cs="Times New Roman"/>
          <w:sz w:val="24"/>
          <w:szCs w:val="24"/>
        </w:rPr>
        <w:t>иквидации возникающих пожаров.</w:t>
      </w:r>
    </w:p>
    <w:p w14:paraId="7545E12A" w14:textId="77777777" w:rsidR="005030F0" w:rsidRDefault="005030F0" w:rsidP="005030F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0F0">
        <w:rPr>
          <w:rFonts w:ascii="Times New Roman" w:hAnsi="Times New Roman" w:cs="Times New Roman"/>
          <w:b/>
          <w:sz w:val="24"/>
          <w:szCs w:val="24"/>
        </w:rPr>
        <w:t>3.</w:t>
      </w:r>
      <w:r w:rsidRPr="00EA10FE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Суляевский ЦК и БО» в Суляевской, Покручинской и Ярской 1-й библиотеках, а также размещению на официальном сайте Суляевского сельского поселения в сети Интернет.</w:t>
      </w:r>
    </w:p>
    <w:p w14:paraId="14DC0072" w14:textId="77777777" w:rsidR="005030F0" w:rsidRPr="005030F0" w:rsidRDefault="005030F0" w:rsidP="005030F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0F0">
        <w:rPr>
          <w:rFonts w:ascii="Times New Roman" w:hAnsi="Times New Roman" w:cs="Times New Roman"/>
          <w:b/>
          <w:sz w:val="24"/>
          <w:szCs w:val="24"/>
        </w:rPr>
        <w:t>4.</w:t>
      </w:r>
      <w:r w:rsidRPr="005030F0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остановляю, оставляю за собой.</w:t>
      </w:r>
    </w:p>
    <w:p w14:paraId="5709D660" w14:textId="77777777" w:rsidR="005030F0" w:rsidRPr="00EA10FE" w:rsidRDefault="005030F0" w:rsidP="005030F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20D39" w14:textId="77777777" w:rsidR="005030F0" w:rsidRPr="00EA10FE" w:rsidRDefault="005030F0" w:rsidP="005030F0">
      <w:pPr>
        <w:rPr>
          <w:rFonts w:ascii="Times New Roman" w:hAnsi="Times New Roman" w:cs="Times New Roman"/>
          <w:sz w:val="24"/>
          <w:szCs w:val="24"/>
        </w:rPr>
      </w:pPr>
      <w:r w:rsidRPr="00EA10FE">
        <w:rPr>
          <w:rFonts w:ascii="Times New Roman" w:hAnsi="Times New Roman" w:cs="Times New Roman"/>
          <w:b/>
          <w:bCs/>
          <w:sz w:val="24"/>
          <w:szCs w:val="24"/>
        </w:rPr>
        <w:t xml:space="preserve">Глава Суляевского сельского  поселения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EA10FE">
        <w:rPr>
          <w:rFonts w:ascii="Times New Roman" w:hAnsi="Times New Roman" w:cs="Times New Roman"/>
          <w:b/>
          <w:bCs/>
          <w:sz w:val="24"/>
          <w:szCs w:val="24"/>
        </w:rPr>
        <w:t xml:space="preserve"> С.И.Рекунов</w:t>
      </w:r>
    </w:p>
    <w:p w14:paraId="45721035" w14:textId="77777777" w:rsidR="005030F0" w:rsidRPr="00A928F0" w:rsidRDefault="005030F0" w:rsidP="00A9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4AC8D" w14:textId="77777777" w:rsidR="00A928F0" w:rsidRPr="00A928F0" w:rsidRDefault="00A928F0" w:rsidP="0087774B">
      <w:pPr>
        <w:spacing w:line="27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BC7B42" w14:textId="77777777" w:rsidR="004768AD" w:rsidRPr="00990330" w:rsidRDefault="004768AD" w:rsidP="004768AD">
      <w:pPr>
        <w:pStyle w:val="consnonformat"/>
        <w:ind w:firstLine="540"/>
        <w:rPr>
          <w:color w:val="454141"/>
        </w:rPr>
      </w:pPr>
      <w:r w:rsidRPr="00990330">
        <w:rPr>
          <w:color w:val="454141"/>
        </w:rPr>
        <w:t> </w:t>
      </w:r>
    </w:p>
    <w:p w14:paraId="77D16B3D" w14:textId="77777777" w:rsidR="004768AD" w:rsidRPr="00990330" w:rsidRDefault="004768AD" w:rsidP="004768AD">
      <w:pPr>
        <w:pStyle w:val="consnonformat"/>
        <w:rPr>
          <w:color w:val="454141"/>
        </w:rPr>
      </w:pPr>
    </w:p>
    <w:p w14:paraId="380C0250" w14:textId="77777777" w:rsidR="004768AD" w:rsidRPr="00990330" w:rsidRDefault="004768AD" w:rsidP="004768AD">
      <w:pPr>
        <w:rPr>
          <w:rFonts w:ascii="Times New Roman" w:hAnsi="Times New Roman" w:cs="Times New Roman"/>
          <w:sz w:val="24"/>
          <w:szCs w:val="24"/>
        </w:rPr>
      </w:pPr>
    </w:p>
    <w:p w14:paraId="3FC19A58" w14:textId="77777777" w:rsidR="004768AD" w:rsidRPr="00990330" w:rsidRDefault="004768AD" w:rsidP="004768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768AD" w:rsidRPr="00990330" w:rsidSect="00F8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8AD"/>
    <w:rsid w:val="00143D7E"/>
    <w:rsid w:val="004768AD"/>
    <w:rsid w:val="005030F0"/>
    <w:rsid w:val="00527832"/>
    <w:rsid w:val="0087774B"/>
    <w:rsid w:val="00990330"/>
    <w:rsid w:val="00A928F0"/>
    <w:rsid w:val="00B16F79"/>
    <w:rsid w:val="00C7392D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A329849"/>
  <w15:docId w15:val="{9671B8FC-E6C4-4A19-AAD2-8165B62D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47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47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rsid w:val="004768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8784-61AC-475B-ADB0-AF26A51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6-27T12:31:00Z</cp:lastPrinted>
  <dcterms:created xsi:type="dcterms:W3CDTF">2022-06-27T11:25:00Z</dcterms:created>
  <dcterms:modified xsi:type="dcterms:W3CDTF">2023-07-05T12:45:00Z</dcterms:modified>
</cp:coreProperties>
</file>